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4C292C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2C">
        <w:rPr>
          <w:rFonts w:ascii="Times New Roman" w:hAnsi="Times New Roman" w:cs="Times New Roman"/>
          <w:b/>
          <w:sz w:val="24"/>
          <w:szCs w:val="24"/>
        </w:rPr>
        <w:t>2016 Mathematics Standards of Learning</w:t>
      </w:r>
    </w:p>
    <w:p w:rsidR="00111528" w:rsidRPr="004C292C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2C">
        <w:rPr>
          <w:rFonts w:ascii="Times New Roman" w:hAnsi="Times New Roman" w:cs="Times New Roman"/>
          <w:b/>
          <w:sz w:val="24"/>
          <w:szCs w:val="24"/>
        </w:rPr>
        <w:t>Algebra Readiness Formative Assessment</w:t>
      </w:r>
    </w:p>
    <w:p w:rsidR="00111528" w:rsidRPr="004C292C" w:rsidRDefault="00E046A0" w:rsidP="00F07028">
      <w:pPr>
        <w:pStyle w:val="Heading1"/>
        <w:tabs>
          <w:tab w:val="left" w:pos="9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.5b</w:t>
      </w:r>
    </w:p>
    <w:p w:rsidR="006B1B3B" w:rsidRPr="004C292C" w:rsidRDefault="006B1B3B" w:rsidP="00F07028">
      <w:pPr>
        <w:tabs>
          <w:tab w:val="left" w:pos="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0122" w:rsidRDefault="007B244A" w:rsidP="00E56EFE">
      <w:pPr>
        <w:pStyle w:val="ListParagraph"/>
        <w:numPr>
          <w:ilvl w:val="0"/>
          <w:numId w:val="8"/>
        </w:numPr>
        <w:tabs>
          <w:tab w:val="left" w:pos="90"/>
        </w:tabs>
        <w:ind w:left="90" w:hanging="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ren is driving from </w:t>
      </w:r>
      <w:r w:rsidR="00635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ynchburg, Virginia to Oakland, California.  She decides to split the trip into four days.</w:t>
      </w:r>
    </w:p>
    <w:p w:rsidR="00635D3F" w:rsidRDefault="00635D3F" w:rsidP="00635D3F">
      <w:pPr>
        <w:pStyle w:val="ListParagraph"/>
        <w:numPr>
          <w:ilvl w:val="0"/>
          <w:numId w:val="15"/>
        </w:num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y 1: She drove 701.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5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les</w:t>
      </w:r>
      <w:r w:rsidRPr="00635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35D3F" w:rsidRDefault="00635D3F" w:rsidP="00635D3F">
      <w:pPr>
        <w:pStyle w:val="ListParagraph"/>
        <w:numPr>
          <w:ilvl w:val="0"/>
          <w:numId w:val="15"/>
        </w:num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y 2: She drove 452.5 miles</w:t>
      </w:r>
    </w:p>
    <w:p w:rsidR="00635D3F" w:rsidRDefault="00635D3F" w:rsidP="00635D3F">
      <w:pPr>
        <w:pStyle w:val="ListParagraph"/>
        <w:numPr>
          <w:ilvl w:val="0"/>
          <w:numId w:val="15"/>
        </w:num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3: She drove </w:t>
      </w:r>
      <w:r w:rsidR="00D20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34.9 miles</w:t>
      </w:r>
    </w:p>
    <w:p w:rsidR="00D20400" w:rsidRDefault="00D20400" w:rsidP="00635D3F">
      <w:pPr>
        <w:pStyle w:val="ListParagraph"/>
        <w:numPr>
          <w:ilvl w:val="0"/>
          <w:numId w:val="15"/>
        </w:num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4: She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ove ?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s</w:t>
      </w:r>
    </w:p>
    <w:p w:rsidR="00D20400" w:rsidRPr="00635D3F" w:rsidRDefault="00D20400" w:rsidP="00D20400">
      <w:pPr>
        <w:pStyle w:val="ListParagraph"/>
        <w:tabs>
          <w:tab w:val="left" w:pos="90"/>
        </w:tabs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292C" w:rsidRPr="00635D3F" w:rsidRDefault="00D20400" w:rsidP="00635D3F">
      <w:pPr>
        <w:pStyle w:val="ListParagraph"/>
        <w:numPr>
          <w:ilvl w:val="1"/>
          <w:numId w:val="14"/>
        </w:numPr>
        <w:tabs>
          <w:tab w:val="left" w:pos="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w many miles did Karen drive on days 1, 2, &amp; 3</w:t>
      </w:r>
    </w:p>
    <w:p w:rsidR="004C292C" w:rsidRDefault="004C292C" w:rsidP="004C292C">
      <w:pPr>
        <w:pStyle w:val="ListParagraph"/>
        <w:tabs>
          <w:tab w:val="left" w:pos="90"/>
        </w:tabs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F7C" w:rsidRPr="004C292C" w:rsidRDefault="00806F7C" w:rsidP="004C292C">
      <w:pPr>
        <w:pStyle w:val="ListParagraph"/>
        <w:tabs>
          <w:tab w:val="left" w:pos="90"/>
        </w:tabs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92C" w:rsidRPr="00635D3F" w:rsidRDefault="00214711" w:rsidP="00635D3F">
      <w:pPr>
        <w:pStyle w:val="ListParagraph"/>
        <w:numPr>
          <w:ilvl w:val="1"/>
          <w:numId w:val="14"/>
        </w:numPr>
        <w:tabs>
          <w:tab w:val="left" w:pos="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total journey was 2781.8</w:t>
      </w:r>
      <w:r w:rsidR="00D20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es, how many miles did she drive on day 4?</w:t>
      </w:r>
    </w:p>
    <w:p w:rsidR="004C292C" w:rsidRDefault="004C292C" w:rsidP="00D20400">
      <w:pPr>
        <w:tabs>
          <w:tab w:val="left" w:pos="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0400" w:rsidRDefault="00214711" w:rsidP="00D20400">
      <w:pPr>
        <w:pStyle w:val="ListParagraph"/>
        <w:numPr>
          <w:ilvl w:val="1"/>
          <w:numId w:val="14"/>
        </w:numPr>
        <w:tabs>
          <w:tab w:val="left" w:pos="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Karen wanted to drive the same amount each of the four days of the trip, what would be the distance traveled in one day?</w:t>
      </w:r>
    </w:p>
    <w:p w:rsidR="00D20400" w:rsidRPr="00D20400" w:rsidRDefault="00D20400" w:rsidP="00D20400">
      <w:pPr>
        <w:pStyle w:val="ListParagraph"/>
        <w:tabs>
          <w:tab w:val="left" w:pos="90"/>
        </w:tabs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4DD" w:rsidRPr="00DC1571" w:rsidRDefault="001C14DD" w:rsidP="0082266F">
      <w:pPr>
        <w:tabs>
          <w:tab w:val="left" w:pos="9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14DD" w:rsidRPr="00635D3F" w:rsidRDefault="00553968" w:rsidP="00553968">
      <w:pPr>
        <w:pStyle w:val="ListParagraph"/>
        <w:numPr>
          <w:ilvl w:val="0"/>
          <w:numId w:val="14"/>
        </w:numPr>
        <w:tabs>
          <w:tab w:val="left" w:pos="90"/>
        </w:tabs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ry was </w:t>
      </w:r>
      <w:r w:rsidR="00214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king a volcano for a science experiment.  She had two open bottles of vinegar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4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re was a total of 4.32 liters in</w:t>
      </w:r>
      <w:r w:rsidR="00214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 two bottles.  How much liqui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d each bottle contain? (You must choose two of the answers)</w:t>
      </w:r>
    </w:p>
    <w:p w:rsidR="00854583" w:rsidRDefault="00854583" w:rsidP="00854583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  <w:tblCaption w:val="Vinegar Amounts"/>
        <w:tblDescription w:val="Table shows four different amounts for the vinegar."/>
      </w:tblPr>
      <w:tblGrid>
        <w:gridCol w:w="2880"/>
        <w:gridCol w:w="2952"/>
      </w:tblGrid>
      <w:tr w:rsidR="00854583" w:rsidTr="00BA53A9">
        <w:trPr>
          <w:tblHeader/>
        </w:trPr>
        <w:tc>
          <w:tcPr>
            <w:tcW w:w="2880" w:type="dxa"/>
            <w:vAlign w:val="center"/>
          </w:tcPr>
          <w:p w:rsidR="00854583" w:rsidRPr="0069040D" w:rsidRDefault="00553968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3 liters</w:t>
            </w:r>
          </w:p>
        </w:tc>
        <w:tc>
          <w:tcPr>
            <w:tcW w:w="2952" w:type="dxa"/>
            <w:vAlign w:val="center"/>
          </w:tcPr>
          <w:p w:rsidR="00854583" w:rsidRPr="0069040D" w:rsidRDefault="00553968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7 liters</w:t>
            </w:r>
          </w:p>
        </w:tc>
      </w:tr>
      <w:tr w:rsidR="00854583" w:rsidTr="0069040D">
        <w:tc>
          <w:tcPr>
            <w:tcW w:w="2880" w:type="dxa"/>
            <w:vAlign w:val="center"/>
          </w:tcPr>
          <w:p w:rsidR="00854583" w:rsidRPr="0069040D" w:rsidRDefault="00553968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9 liters</w:t>
            </w:r>
          </w:p>
        </w:tc>
        <w:tc>
          <w:tcPr>
            <w:tcW w:w="2952" w:type="dxa"/>
            <w:vAlign w:val="center"/>
          </w:tcPr>
          <w:p w:rsidR="00854583" w:rsidRPr="0069040D" w:rsidRDefault="00553968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 liters</w:t>
            </w:r>
          </w:p>
        </w:tc>
      </w:tr>
    </w:tbl>
    <w:p w:rsidR="00854583" w:rsidRPr="00DC1571" w:rsidRDefault="00854583" w:rsidP="00854583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14DD" w:rsidRPr="00DC1571" w:rsidRDefault="001C14DD" w:rsidP="005C1E23">
      <w:pPr>
        <w:tabs>
          <w:tab w:val="left" w:pos="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16C6" w:rsidRDefault="00553968" w:rsidP="00553968">
      <w:pPr>
        <w:pStyle w:val="ListParagraph"/>
        <w:numPr>
          <w:ilvl w:val="0"/>
          <w:numId w:val="14"/>
        </w:numPr>
        <w:tabs>
          <w:tab w:val="left" w:pos="90"/>
        </w:tabs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s. Simpkins’ 4</w:t>
      </w:r>
      <w:r w:rsidRPr="0055396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ade class is going on a field trip.</w:t>
      </w:r>
    </w:p>
    <w:p w:rsidR="00553968" w:rsidRDefault="00E046A0" w:rsidP="00553968">
      <w:pPr>
        <w:pStyle w:val="ListParagraph"/>
        <w:numPr>
          <w:ilvl w:val="1"/>
          <w:numId w:val="14"/>
        </w:num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re are 22</w:t>
      </w:r>
      <w:r w:rsidR="005539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ents an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539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ults going on the trip.</w:t>
      </w:r>
    </w:p>
    <w:p w:rsidR="00553968" w:rsidRDefault="00553968" w:rsidP="00553968">
      <w:pPr>
        <w:pStyle w:val="ListParagraph"/>
        <w:numPr>
          <w:ilvl w:val="1"/>
          <w:numId w:val="14"/>
        </w:num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student ticket costs </w:t>
      </w:r>
      <w:r w:rsidR="00E04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$3.50 and an adult ticket costs $6.50.</w:t>
      </w:r>
    </w:p>
    <w:p w:rsidR="00E046A0" w:rsidRPr="00E046A0" w:rsidRDefault="00CF3DF9" w:rsidP="00E046A0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04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is the total cost for the field trip?</w:t>
      </w:r>
    </w:p>
    <w:p w:rsidR="0069040D" w:rsidRPr="00703034" w:rsidRDefault="0069040D" w:rsidP="0069040D">
      <w:pPr>
        <w:tabs>
          <w:tab w:val="left" w:pos="90"/>
        </w:tabs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6C6" w:rsidRPr="00214711" w:rsidRDefault="00214711" w:rsidP="00214711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$112.50</w:t>
      </w:r>
    </w:p>
    <w:p w:rsidR="002216C6" w:rsidRPr="00703034" w:rsidRDefault="00E046A0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116</w:t>
      </w:r>
    </w:p>
    <w:p w:rsidR="002216C6" w:rsidRPr="00214711" w:rsidRDefault="00214711" w:rsidP="00214711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154.75</w:t>
      </w:r>
    </w:p>
    <w:p w:rsidR="002216C6" w:rsidRPr="00DC1571" w:rsidRDefault="00E046A0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164</w:t>
      </w:r>
    </w:p>
    <w:p w:rsidR="005B0317" w:rsidRPr="00DC1571" w:rsidRDefault="00D730FA" w:rsidP="002216C6">
      <w:pPr>
        <w:tabs>
          <w:tab w:val="left" w:pos="90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C157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F3DF9" w:rsidRPr="009225C4" w:rsidRDefault="00CF3DF9" w:rsidP="00CF3DF9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ana, Matt, and Jorge went shopping together.</w:t>
      </w:r>
      <w:r w:rsidR="009225C4" w:rsidRPr="0092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Their groceries came to a total of $26.52.</w:t>
      </w:r>
      <w:r w:rsidR="0092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14711" w:rsidRPr="0092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 the three friends shared the cost equally, h</w:t>
      </w:r>
      <w:r w:rsidRPr="0092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w much did each of them pay?</w:t>
      </w:r>
    </w:p>
    <w:p w:rsidR="00ED3601" w:rsidRPr="00703034" w:rsidRDefault="00ED3601" w:rsidP="00ED3601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0A3" w:rsidRPr="00703034" w:rsidRDefault="00346227" w:rsidP="008055FC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3.72</w:t>
      </w:r>
    </w:p>
    <w:p w:rsidR="005B0317" w:rsidRDefault="00346227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5.66</w:t>
      </w:r>
    </w:p>
    <w:p w:rsidR="004E5600" w:rsidRPr="00703034" w:rsidRDefault="00346227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7.60</w:t>
      </w:r>
    </w:p>
    <w:p w:rsidR="001257A6" w:rsidRDefault="00346227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8.84</w:t>
      </w:r>
    </w:p>
    <w:p w:rsidR="00C264B1" w:rsidRPr="00C264B1" w:rsidRDefault="00C264B1" w:rsidP="00C264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Virginia Department of Education 2018</w:t>
      </w:r>
    </w:p>
    <w:sectPr w:rsidR="00C264B1" w:rsidRPr="00C264B1" w:rsidSect="00C264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88" w:rsidRDefault="007D0088" w:rsidP="007D0088">
      <w:pPr>
        <w:spacing w:after="0" w:line="240" w:lineRule="auto"/>
      </w:pPr>
      <w:r>
        <w:separator/>
      </w:r>
    </w:p>
  </w:endnote>
  <w:endnote w:type="continuationSeparator" w:id="0">
    <w:p w:rsidR="007D0088" w:rsidRDefault="007D0088" w:rsidP="007D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88" w:rsidRDefault="007D0088" w:rsidP="007D0088">
    <w:pPr>
      <w:pStyle w:val="Footer"/>
      <w:jc w:val="center"/>
    </w:pPr>
    <w:r>
      <w:t>Virginia Department of Education 2018</w:t>
    </w:r>
  </w:p>
  <w:p w:rsidR="00000FB4" w:rsidRDefault="00000FB4" w:rsidP="007D0088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88" w:rsidRDefault="007D0088" w:rsidP="007D0088">
      <w:pPr>
        <w:spacing w:after="0" w:line="240" w:lineRule="auto"/>
      </w:pPr>
      <w:r>
        <w:separator/>
      </w:r>
    </w:p>
  </w:footnote>
  <w:footnote w:type="continuationSeparator" w:id="0">
    <w:p w:rsidR="007D0088" w:rsidRDefault="007D0088" w:rsidP="007D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B1" w:rsidRPr="004C292C" w:rsidRDefault="00C264B1" w:rsidP="00C264B1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4C292C">
      <w:rPr>
        <w:rFonts w:ascii="Times New Roman" w:hAnsi="Times New Roman" w:cs="Times New Roman"/>
        <w:b/>
        <w:sz w:val="24"/>
        <w:szCs w:val="24"/>
      </w:rPr>
      <w:t>2016 Mathematics Standards of Learning</w:t>
    </w:r>
  </w:p>
  <w:p w:rsidR="00C264B1" w:rsidRPr="004C292C" w:rsidRDefault="00C264B1" w:rsidP="00C264B1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4C292C">
      <w:rPr>
        <w:rFonts w:ascii="Times New Roman" w:hAnsi="Times New Roman" w:cs="Times New Roman"/>
        <w:b/>
        <w:sz w:val="24"/>
        <w:szCs w:val="24"/>
      </w:rPr>
      <w:t>Algebra Readiness Formative Assessment</w:t>
    </w:r>
  </w:p>
  <w:p w:rsidR="00C264B1" w:rsidRDefault="00C26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8"/>
    <w:multiLevelType w:val="hybridMultilevel"/>
    <w:tmpl w:val="BCD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DA1"/>
    <w:multiLevelType w:val="hybridMultilevel"/>
    <w:tmpl w:val="ADAACFD4"/>
    <w:lvl w:ilvl="0" w:tplc="99EA5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0035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2D11CA"/>
    <w:multiLevelType w:val="hybridMultilevel"/>
    <w:tmpl w:val="3EA8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5091B"/>
    <w:multiLevelType w:val="hybridMultilevel"/>
    <w:tmpl w:val="A712D554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12314F"/>
    <w:multiLevelType w:val="hybridMultilevel"/>
    <w:tmpl w:val="EB164BA4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707FB6"/>
    <w:multiLevelType w:val="hybridMultilevel"/>
    <w:tmpl w:val="662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33E0F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94639C"/>
    <w:multiLevelType w:val="hybridMultilevel"/>
    <w:tmpl w:val="B6545B10"/>
    <w:lvl w:ilvl="0" w:tplc="951E119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10B6A"/>
    <w:multiLevelType w:val="hybridMultilevel"/>
    <w:tmpl w:val="0BD2ECD0"/>
    <w:lvl w:ilvl="0" w:tplc="685AAEC8">
      <w:start w:val="1"/>
      <w:numFmt w:val="upperLetter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444AA"/>
    <w:multiLevelType w:val="multilevel"/>
    <w:tmpl w:val="2A66F02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BE129C"/>
    <w:multiLevelType w:val="hybridMultilevel"/>
    <w:tmpl w:val="DC36C3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2576C"/>
    <w:multiLevelType w:val="hybridMultilevel"/>
    <w:tmpl w:val="3996972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6E17A28"/>
    <w:multiLevelType w:val="hybridMultilevel"/>
    <w:tmpl w:val="67EA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5B7C"/>
    <w:multiLevelType w:val="hybridMultilevel"/>
    <w:tmpl w:val="F4E6E730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54D040">
      <w:start w:val="1"/>
      <w:numFmt w:val="upp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8"/>
    <w:rsid w:val="00000FB4"/>
    <w:rsid w:val="000778B1"/>
    <w:rsid w:val="000E4E04"/>
    <w:rsid w:val="00111528"/>
    <w:rsid w:val="001257A6"/>
    <w:rsid w:val="001901C5"/>
    <w:rsid w:val="001920A7"/>
    <w:rsid w:val="001C14DD"/>
    <w:rsid w:val="001F3CB2"/>
    <w:rsid w:val="001F672D"/>
    <w:rsid w:val="00214711"/>
    <w:rsid w:val="002216C6"/>
    <w:rsid w:val="00276D27"/>
    <w:rsid w:val="002F452A"/>
    <w:rsid w:val="00317733"/>
    <w:rsid w:val="00346227"/>
    <w:rsid w:val="003670A3"/>
    <w:rsid w:val="003C167C"/>
    <w:rsid w:val="003E6170"/>
    <w:rsid w:val="00402580"/>
    <w:rsid w:val="0045107E"/>
    <w:rsid w:val="004511AD"/>
    <w:rsid w:val="00494C6C"/>
    <w:rsid w:val="004A5D23"/>
    <w:rsid w:val="004C292C"/>
    <w:rsid w:val="004C5F33"/>
    <w:rsid w:val="004D142F"/>
    <w:rsid w:val="004E3E50"/>
    <w:rsid w:val="004E5600"/>
    <w:rsid w:val="005233D8"/>
    <w:rsid w:val="0054209D"/>
    <w:rsid w:val="00553968"/>
    <w:rsid w:val="0059676F"/>
    <w:rsid w:val="005B0317"/>
    <w:rsid w:val="005C1E23"/>
    <w:rsid w:val="005F1B38"/>
    <w:rsid w:val="00610641"/>
    <w:rsid w:val="00635D3F"/>
    <w:rsid w:val="00647444"/>
    <w:rsid w:val="0069040D"/>
    <w:rsid w:val="006B1B3B"/>
    <w:rsid w:val="00703034"/>
    <w:rsid w:val="007363AA"/>
    <w:rsid w:val="007A3D72"/>
    <w:rsid w:val="007A3EDA"/>
    <w:rsid w:val="007B244A"/>
    <w:rsid w:val="007B3E5E"/>
    <w:rsid w:val="007D0088"/>
    <w:rsid w:val="008055FC"/>
    <w:rsid w:val="00806F7C"/>
    <w:rsid w:val="0082266F"/>
    <w:rsid w:val="0085343B"/>
    <w:rsid w:val="00854583"/>
    <w:rsid w:val="0088599C"/>
    <w:rsid w:val="008D539B"/>
    <w:rsid w:val="009225C4"/>
    <w:rsid w:val="009276A2"/>
    <w:rsid w:val="00932FF1"/>
    <w:rsid w:val="009707BE"/>
    <w:rsid w:val="009A0122"/>
    <w:rsid w:val="00A377EB"/>
    <w:rsid w:val="00A53A81"/>
    <w:rsid w:val="00A660DB"/>
    <w:rsid w:val="00AE5CF0"/>
    <w:rsid w:val="00B15395"/>
    <w:rsid w:val="00B83FD2"/>
    <w:rsid w:val="00BA53A9"/>
    <w:rsid w:val="00BA7073"/>
    <w:rsid w:val="00C264B1"/>
    <w:rsid w:val="00C72B97"/>
    <w:rsid w:val="00C93B3C"/>
    <w:rsid w:val="00CA27BF"/>
    <w:rsid w:val="00CF3DF9"/>
    <w:rsid w:val="00CF7430"/>
    <w:rsid w:val="00D05DB2"/>
    <w:rsid w:val="00D15A19"/>
    <w:rsid w:val="00D20400"/>
    <w:rsid w:val="00D333BB"/>
    <w:rsid w:val="00D730FA"/>
    <w:rsid w:val="00D74DD9"/>
    <w:rsid w:val="00D80812"/>
    <w:rsid w:val="00D8440C"/>
    <w:rsid w:val="00DB34B6"/>
    <w:rsid w:val="00DB466D"/>
    <w:rsid w:val="00DC1571"/>
    <w:rsid w:val="00DD27CC"/>
    <w:rsid w:val="00E046A0"/>
    <w:rsid w:val="00E309D4"/>
    <w:rsid w:val="00E56EFE"/>
    <w:rsid w:val="00EB0778"/>
    <w:rsid w:val="00ED3601"/>
    <w:rsid w:val="00F05699"/>
    <w:rsid w:val="00F07028"/>
    <w:rsid w:val="00F6061F"/>
    <w:rsid w:val="00F8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5380"/>
  <w15:docId w15:val="{F524CB1A-7810-4C48-885C-F2B79ECA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2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AA7F-E9D7-4D38-BB62-14CC242A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Hope, Kristin (DOE)</cp:lastModifiedBy>
  <cp:revision>9</cp:revision>
  <dcterms:created xsi:type="dcterms:W3CDTF">2018-07-20T02:13:00Z</dcterms:created>
  <dcterms:modified xsi:type="dcterms:W3CDTF">2018-10-09T16:35:00Z</dcterms:modified>
</cp:coreProperties>
</file>